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</w:t>
      </w:r>
      <w:r w:rsidR="00806B1A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06B1A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806B1A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umento de tarifa do transporte coletivo por ônibus no Municípi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E4E79">
        <w:rPr>
          <w:rFonts w:ascii="Arial" w:hAnsi="Arial" w:cs="Arial"/>
          <w:b/>
          <w:sz w:val="20"/>
          <w:szCs w:val="20"/>
        </w:rPr>
        <w:t xml:space="preserve">NO USO DE SUAS ATRIBUIÇÕES LEGAIS, 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70A" w:rsidRDefault="000121E4" w:rsidP="00806B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>Nos termos do artigo 69, do Decreto-Lei Complementar n° 9, de 31.12.69, e à vista do que consta de processo n° 1</w:t>
      </w:r>
      <w:r w:rsidR="00C52C1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806B1A">
        <w:rPr>
          <w:rFonts w:ascii="Arial" w:hAnsi="Arial" w:cs="Arial"/>
          <w:sz w:val="20"/>
          <w:szCs w:val="20"/>
        </w:rPr>
        <w:t>731/77 – PG- é concedido à CONCESSIONÁRIA “VIAÇÃO SANTA NAJAT LTDA”, um aumento de Cr$ 0,80 (trinta centavos) sobre a tarifa anteriormente cobrada, a saber:</w:t>
      </w:r>
    </w:p>
    <w:p w:rsidR="00806B1A" w:rsidRDefault="00806B1A" w:rsidP="00806B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029"/>
      </w:tblGrid>
      <w:tr w:rsidR="00556034" w:rsidRPr="00556034" w:rsidTr="0055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56034" w:rsidRPr="00556034" w:rsidRDefault="00556034" w:rsidP="00556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034">
              <w:rPr>
                <w:rFonts w:ascii="Arial" w:hAnsi="Arial" w:cs="Arial"/>
                <w:b/>
                <w:sz w:val="20"/>
                <w:szCs w:val="20"/>
              </w:rPr>
              <w:t>TARIFA:</w:t>
            </w:r>
          </w:p>
        </w:tc>
      </w:tr>
      <w:tr w:rsidR="00556034" w:rsidRPr="00556034" w:rsidTr="00556034">
        <w:trPr>
          <w:jc w:val="center"/>
        </w:trPr>
        <w:tc>
          <w:tcPr>
            <w:tcW w:w="0" w:type="auto"/>
          </w:tcPr>
          <w:p w:rsidR="00556034" w:rsidRPr="00556034" w:rsidRDefault="00556034" w:rsidP="00556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034">
              <w:rPr>
                <w:rFonts w:ascii="Arial" w:hAnsi="Arial" w:cs="Arial"/>
                <w:sz w:val="20"/>
                <w:szCs w:val="20"/>
              </w:rPr>
              <w:t xml:space="preserve">Anterior Cr$ 1,50 (um cruzeiro e cinquenta centavos) </w:t>
            </w:r>
          </w:p>
        </w:tc>
      </w:tr>
      <w:tr w:rsidR="00556034" w:rsidRPr="00556034" w:rsidTr="00556034">
        <w:trPr>
          <w:jc w:val="center"/>
        </w:trPr>
        <w:tc>
          <w:tcPr>
            <w:tcW w:w="0" w:type="auto"/>
          </w:tcPr>
          <w:p w:rsidR="00556034" w:rsidRPr="00556034" w:rsidRDefault="00556034" w:rsidP="00E66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56034">
              <w:rPr>
                <w:rFonts w:ascii="Arial" w:hAnsi="Arial" w:cs="Arial"/>
                <w:sz w:val="20"/>
                <w:szCs w:val="20"/>
              </w:rPr>
              <w:t>tual</w:t>
            </w:r>
            <w:r>
              <w:rPr>
                <w:rFonts w:ascii="Arial" w:hAnsi="Arial" w:cs="Arial"/>
                <w:sz w:val="20"/>
                <w:szCs w:val="20"/>
              </w:rPr>
              <w:t xml:space="preserve"> Cr$ 1,80 (um cruzeiro e oitenta centavos)</w:t>
            </w:r>
          </w:p>
        </w:tc>
      </w:tr>
    </w:tbl>
    <w:p w:rsidR="00806B1A" w:rsidRDefault="00806B1A" w:rsidP="00806B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6B1A" w:rsidRDefault="00806B1A" w:rsidP="00806B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6B1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reço da tarifa de que trata este artigo, será reduzida em 50% (cinquenta por cento), durante o período escolar, para estudantes em escolas de 1° e 2° graus, bem como em cursos superiores.</w:t>
      </w:r>
    </w:p>
    <w:p w:rsidR="00323C72" w:rsidRDefault="00323C7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>O aumento da tarifa de que trata o artigo 1° deste Decreto entrará em vigor a zero hora do dia 10 de setembro de 1977.</w:t>
      </w:r>
    </w:p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270A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>A Concessionária submeterá a tabela da tarifa a autenticação do Departamento de Administração para após ser colocada no interior do veículo e na agência respectiva para conhecimento e fiscalização dos usuários.</w:t>
      </w:r>
    </w:p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806B1A">
        <w:rPr>
          <w:rFonts w:ascii="Arial" w:hAnsi="Arial" w:cs="Arial"/>
          <w:b/>
          <w:sz w:val="20"/>
          <w:szCs w:val="20"/>
        </w:rPr>
        <w:t>4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>Revogam-se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806B1A">
        <w:rPr>
          <w:rFonts w:ascii="Arial" w:hAnsi="Arial" w:cs="Arial"/>
          <w:sz w:val="20"/>
          <w:szCs w:val="20"/>
        </w:rPr>
        <w:t>9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31393B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68" w:rsidRDefault="00656768" w:rsidP="009243B3">
      <w:pPr>
        <w:spacing w:after="0" w:line="240" w:lineRule="auto"/>
      </w:pPr>
      <w:r>
        <w:separator/>
      </w:r>
    </w:p>
  </w:endnote>
  <w:endnote w:type="continuationSeparator" w:id="0">
    <w:p w:rsidR="00656768" w:rsidRDefault="0065676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68" w:rsidRDefault="00656768" w:rsidP="009243B3">
      <w:pPr>
        <w:spacing w:after="0" w:line="240" w:lineRule="auto"/>
      </w:pPr>
      <w:r>
        <w:separator/>
      </w:r>
    </w:p>
  </w:footnote>
  <w:footnote w:type="continuationSeparator" w:id="0">
    <w:p w:rsidR="00656768" w:rsidRDefault="0065676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87991"/>
    <w:rsid w:val="002953EB"/>
    <w:rsid w:val="00296EAC"/>
    <w:rsid w:val="002C28D5"/>
    <w:rsid w:val="002C5E6F"/>
    <w:rsid w:val="002D05B3"/>
    <w:rsid w:val="002D28A2"/>
    <w:rsid w:val="002D744C"/>
    <w:rsid w:val="0031393B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56034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56768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2C17"/>
    <w:rsid w:val="00C577B2"/>
    <w:rsid w:val="00C61874"/>
    <w:rsid w:val="00C62D64"/>
    <w:rsid w:val="00CA5658"/>
    <w:rsid w:val="00CB4AA1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6690"/>
    <w:rsid w:val="00E51175"/>
    <w:rsid w:val="00E520AE"/>
    <w:rsid w:val="00E557FC"/>
    <w:rsid w:val="00E87700"/>
    <w:rsid w:val="00E93213"/>
    <w:rsid w:val="00EA651B"/>
    <w:rsid w:val="00EC0895"/>
    <w:rsid w:val="00EC18FF"/>
    <w:rsid w:val="00ED373D"/>
    <w:rsid w:val="00ED759A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48B8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EC0B-09D4-4061-96AC-68F7E522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3-15T10:49:00Z</dcterms:created>
  <dcterms:modified xsi:type="dcterms:W3CDTF">2019-05-20T14:55:00Z</dcterms:modified>
</cp:coreProperties>
</file>